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D0290C">
        <w:t>2</w:t>
      </w:r>
      <w:r w:rsidR="00EF1766">
        <w:t>2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5F26A6">
        <w:t>2</w:t>
      </w:r>
      <w:r w:rsidR="00EF1766">
        <w:t>3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</w:t>
      </w:r>
      <w:r w:rsidR="00EF1766">
        <w:t xml:space="preserve">азота оксида </w:t>
      </w:r>
      <w:r w:rsidR="00820595">
        <w:t xml:space="preserve">и азота диоксида </w:t>
      </w:r>
      <w:r w:rsidR="00EF1766">
        <w:t>составляла</w:t>
      </w:r>
      <w:r w:rsidR="004F1A20">
        <w:t xml:space="preserve"> </w:t>
      </w:r>
      <w:r w:rsidR="006F7A73">
        <w:t>0,2 ПДК</w:t>
      </w:r>
      <w:r w:rsidR="007C305F">
        <w:t xml:space="preserve">. </w:t>
      </w:r>
      <w:r w:rsidR="00D14875">
        <w:t>С</w:t>
      </w:r>
      <w:r w:rsidR="009277FC">
        <w:t>одержание в воздухе</w:t>
      </w:r>
      <w:r w:rsidR="004F1A20">
        <w:t xml:space="preserve"> </w:t>
      </w:r>
      <w:r w:rsidR="00EF1766">
        <w:t>углерода оксида</w:t>
      </w:r>
      <w:r w:rsidR="00EF1766">
        <w:t>,</w:t>
      </w:r>
      <w:r w:rsidR="00EF1766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D0290C">
        <w:rPr>
          <w:b/>
          <w:i/>
        </w:rPr>
        <w:t>2</w:t>
      </w:r>
      <w:r w:rsidR="00EF1766">
        <w:rPr>
          <w:b/>
          <w:i/>
        </w:rPr>
        <w:t>2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D0290C">
        <w:rPr>
          <w:b/>
          <w:i/>
        </w:rPr>
        <w:t>2</w:t>
      </w:r>
      <w:r w:rsidR="00EF1766">
        <w:rPr>
          <w:b/>
          <w:i/>
        </w:rPr>
        <w:t>3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820595">
        <w:t xml:space="preserve">в воздухе Могилева, </w:t>
      </w:r>
      <w:r w:rsidR="00D0290C">
        <w:t xml:space="preserve">на станции фонового мониторинга в Березинском заповеднике, </w:t>
      </w:r>
      <w:r w:rsidR="00EF1766">
        <w:t>Новополоцка</w:t>
      </w:r>
      <w:r w:rsidR="00EF1766">
        <w:t>,</w:t>
      </w:r>
      <w:r w:rsidR="00EF1766">
        <w:t xml:space="preserve"> Гомеля, Гродно,</w:t>
      </w:r>
      <w:r w:rsidR="00EF1766">
        <w:t xml:space="preserve"> Полоцка</w:t>
      </w:r>
      <w:r w:rsidR="00EF1766">
        <w:t xml:space="preserve"> </w:t>
      </w:r>
      <w:r w:rsidR="00820595">
        <w:t xml:space="preserve">и </w:t>
      </w:r>
      <w:r w:rsidR="006F7A73">
        <w:t>Бреста варьировались в диапазоне 0,</w:t>
      </w:r>
      <w:r w:rsidR="002C6C53">
        <w:t>0</w:t>
      </w:r>
      <w:r w:rsidR="00EF1766">
        <w:t>6</w:t>
      </w:r>
      <w:r w:rsidR="006F7A73">
        <w:t xml:space="preserve"> – 0,</w:t>
      </w:r>
      <w:r w:rsidR="00EF1766">
        <w:t>8</w:t>
      </w:r>
      <w:r>
        <w:t xml:space="preserve"> ПДК.</w:t>
      </w:r>
    </w:p>
    <w:p w:rsidR="00D0290C" w:rsidRDefault="00D0290C" w:rsidP="00D0290C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820595">
        <w:t>орайоне «Уручье») составляла 0,3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4F1A20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8C2E0C3" wp14:editId="473589C2">
            <wp:simplePos x="0" y="0"/>
            <wp:positionH relativeFrom="column">
              <wp:posOffset>-70319</wp:posOffset>
            </wp:positionH>
            <wp:positionV relativeFrom="paragraph">
              <wp:posOffset>343563</wp:posOffset>
            </wp:positionV>
            <wp:extent cx="6098650" cy="430165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D0290C">
        <w:rPr>
          <w:b/>
          <w:i/>
        </w:rPr>
        <w:t>2</w:t>
      </w:r>
      <w:r w:rsidR="00EF1766">
        <w:rPr>
          <w:b/>
          <w:i/>
        </w:rPr>
        <w:t>2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5 01:00</c:v>
                </c:pt>
                <c:pt idx="1">
                  <c:v>22.10.25 02:00</c:v>
                </c:pt>
                <c:pt idx="2">
                  <c:v>22.10.25 03:00</c:v>
                </c:pt>
                <c:pt idx="3">
                  <c:v>22.10.25 04:00</c:v>
                </c:pt>
                <c:pt idx="4">
                  <c:v>22.10.25 05:00</c:v>
                </c:pt>
                <c:pt idx="5">
                  <c:v>22.10.25 06:00</c:v>
                </c:pt>
                <c:pt idx="6">
                  <c:v>22.10.25 07:00</c:v>
                </c:pt>
                <c:pt idx="7">
                  <c:v>22.10.25 08:00</c:v>
                </c:pt>
                <c:pt idx="8">
                  <c:v>22.10.25 09:00</c:v>
                </c:pt>
                <c:pt idx="9">
                  <c:v>22.10.25 10:00</c:v>
                </c:pt>
                <c:pt idx="10">
                  <c:v>22.10.25 11:00</c:v>
                </c:pt>
                <c:pt idx="11">
                  <c:v>22.10.25 12:00</c:v>
                </c:pt>
                <c:pt idx="12">
                  <c:v>22.10.25 13:00</c:v>
                </c:pt>
                <c:pt idx="13">
                  <c:v>22.10.25 14:00</c:v>
                </c:pt>
                <c:pt idx="14">
                  <c:v>22.10.25 15:00</c:v>
                </c:pt>
                <c:pt idx="15">
                  <c:v>22.10.25 16:00</c:v>
                </c:pt>
                <c:pt idx="16">
                  <c:v>22.10.25 17:00</c:v>
                </c:pt>
                <c:pt idx="17">
                  <c:v>22.10.25 18:00</c:v>
                </c:pt>
                <c:pt idx="18">
                  <c:v>22.10.25 19:00</c:v>
                </c:pt>
                <c:pt idx="19">
                  <c:v>22.10.25 20:00</c:v>
                </c:pt>
                <c:pt idx="20">
                  <c:v>22.10.25 21:00</c:v>
                </c:pt>
                <c:pt idx="21">
                  <c:v>22.10.25 22:00</c:v>
                </c:pt>
                <c:pt idx="22">
                  <c:v>22.10.25 23:00</c:v>
                </c:pt>
                <c:pt idx="23">
                  <c:v>23.10.25 00:00</c:v>
                </c:pt>
                <c:pt idx="24">
                  <c:v>23.10.25 01:00</c:v>
                </c:pt>
                <c:pt idx="25">
                  <c:v>23.10.25 02:00</c:v>
                </c:pt>
                <c:pt idx="26">
                  <c:v>23.10.25 03:00</c:v>
                </c:pt>
                <c:pt idx="27">
                  <c:v>23.10.25 04:00</c:v>
                </c:pt>
                <c:pt idx="28">
                  <c:v>23.10.25 05:00</c:v>
                </c:pt>
                <c:pt idx="29">
                  <c:v>23.10.25 07:00</c:v>
                </c:pt>
                <c:pt idx="30">
                  <c:v>23.10.25 08:00</c:v>
                </c:pt>
                <c:pt idx="31">
                  <c:v>23.10.25 09:00</c:v>
                </c:pt>
                <c:pt idx="32">
                  <c:v>23.10.25 10:00</c:v>
                </c:pt>
                <c:pt idx="33">
                  <c:v>23.10.25 11:00</c:v>
                </c:pt>
                <c:pt idx="34">
                  <c:v>23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0875</c:v>
                </c:pt>
                <c:pt idx="1">
                  <c:v>0.15387500000000001</c:v>
                </c:pt>
                <c:pt idx="2">
                  <c:v>0.1653125</c:v>
                </c:pt>
                <c:pt idx="3">
                  <c:v>0.15787500000000002</c:v>
                </c:pt>
                <c:pt idx="4">
                  <c:v>0.13218749999999999</c:v>
                </c:pt>
                <c:pt idx="5">
                  <c:v>0.12437499999999999</c:v>
                </c:pt>
                <c:pt idx="6">
                  <c:v>0.1055625</c:v>
                </c:pt>
                <c:pt idx="7">
                  <c:v>6.8687499999999999E-2</c:v>
                </c:pt>
                <c:pt idx="8">
                  <c:v>3.8249999999999999E-2</c:v>
                </c:pt>
                <c:pt idx="9">
                  <c:v>4.4937500000000005E-2</c:v>
                </c:pt>
                <c:pt idx="10">
                  <c:v>7.825E-2</c:v>
                </c:pt>
                <c:pt idx="11">
                  <c:v>0.1305</c:v>
                </c:pt>
                <c:pt idx="12">
                  <c:v>0.15256249999999999</c:v>
                </c:pt>
                <c:pt idx="13">
                  <c:v>0.16462499999999999</c:v>
                </c:pt>
                <c:pt idx="14">
                  <c:v>0.17193750000000002</c:v>
                </c:pt>
                <c:pt idx="15">
                  <c:v>0.16362499999999999</c:v>
                </c:pt>
                <c:pt idx="16">
                  <c:v>0.14093749999999999</c:v>
                </c:pt>
                <c:pt idx="17">
                  <c:v>0.12025</c:v>
                </c:pt>
                <c:pt idx="18">
                  <c:v>9.8437499999999997E-2</c:v>
                </c:pt>
                <c:pt idx="19">
                  <c:v>9.3937499999999993E-2</c:v>
                </c:pt>
                <c:pt idx="20">
                  <c:v>0.1056875</c:v>
                </c:pt>
                <c:pt idx="21">
                  <c:v>0.11899999999999999</c:v>
                </c:pt>
                <c:pt idx="22">
                  <c:v>0.1355625</c:v>
                </c:pt>
                <c:pt idx="23">
                  <c:v>0.14606250000000001</c:v>
                </c:pt>
                <c:pt idx="24">
                  <c:v>0.14956249999999999</c:v>
                </c:pt>
                <c:pt idx="25">
                  <c:v>0.15287500000000001</c:v>
                </c:pt>
                <c:pt idx="26">
                  <c:v>0.15962499999999999</c:v>
                </c:pt>
                <c:pt idx="27">
                  <c:v>0.16068750000000001</c:v>
                </c:pt>
                <c:pt idx="28">
                  <c:v>0.15325</c:v>
                </c:pt>
                <c:pt idx="29">
                  <c:v>0.1159375</c:v>
                </c:pt>
                <c:pt idx="30">
                  <c:v>8.7499999999999994E-2</c:v>
                </c:pt>
                <c:pt idx="31">
                  <c:v>6.5500000000000003E-2</c:v>
                </c:pt>
                <c:pt idx="32">
                  <c:v>6.7937499999999998E-2</c:v>
                </c:pt>
                <c:pt idx="33">
                  <c:v>7.4124999999999996E-2</c:v>
                </c:pt>
                <c:pt idx="34">
                  <c:v>7.624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5 01:00</c:v>
                </c:pt>
                <c:pt idx="1">
                  <c:v>22.10.25 02:00</c:v>
                </c:pt>
                <c:pt idx="2">
                  <c:v>22.10.25 03:00</c:v>
                </c:pt>
                <c:pt idx="3">
                  <c:v>22.10.25 04:00</c:v>
                </c:pt>
                <c:pt idx="4">
                  <c:v>22.10.25 05:00</c:v>
                </c:pt>
                <c:pt idx="5">
                  <c:v>22.10.25 06:00</c:v>
                </c:pt>
                <c:pt idx="6">
                  <c:v>22.10.25 07:00</c:v>
                </c:pt>
                <c:pt idx="7">
                  <c:v>22.10.25 08:00</c:v>
                </c:pt>
                <c:pt idx="8">
                  <c:v>22.10.25 09:00</c:v>
                </c:pt>
                <c:pt idx="9">
                  <c:v>22.10.25 10:00</c:v>
                </c:pt>
                <c:pt idx="10">
                  <c:v>22.10.25 11:00</c:v>
                </c:pt>
                <c:pt idx="11">
                  <c:v>22.10.25 12:00</c:v>
                </c:pt>
                <c:pt idx="12">
                  <c:v>22.10.25 13:00</c:v>
                </c:pt>
                <c:pt idx="13">
                  <c:v>22.10.25 14:00</c:v>
                </c:pt>
                <c:pt idx="14">
                  <c:v>22.10.25 15:00</c:v>
                </c:pt>
                <c:pt idx="15">
                  <c:v>22.10.25 16:00</c:v>
                </c:pt>
                <c:pt idx="16">
                  <c:v>22.10.25 17:00</c:v>
                </c:pt>
                <c:pt idx="17">
                  <c:v>22.10.25 18:00</c:v>
                </c:pt>
                <c:pt idx="18">
                  <c:v>22.10.25 19:00</c:v>
                </c:pt>
                <c:pt idx="19">
                  <c:v>22.10.25 20:00</c:v>
                </c:pt>
                <c:pt idx="20">
                  <c:v>22.10.25 21:00</c:v>
                </c:pt>
                <c:pt idx="21">
                  <c:v>22.10.25 22:00</c:v>
                </c:pt>
                <c:pt idx="22">
                  <c:v>22.10.25 23:00</c:v>
                </c:pt>
                <c:pt idx="23">
                  <c:v>23.10.25 00:00</c:v>
                </c:pt>
                <c:pt idx="24">
                  <c:v>23.10.25 01:00</c:v>
                </c:pt>
                <c:pt idx="25">
                  <c:v>23.10.25 02:00</c:v>
                </c:pt>
                <c:pt idx="26">
                  <c:v>23.10.25 03:00</c:v>
                </c:pt>
                <c:pt idx="27">
                  <c:v>23.10.25 04:00</c:v>
                </c:pt>
                <c:pt idx="28">
                  <c:v>23.10.25 05:00</c:v>
                </c:pt>
                <c:pt idx="29">
                  <c:v>23.10.25 07:00</c:v>
                </c:pt>
                <c:pt idx="30">
                  <c:v>23.10.25 08:00</c:v>
                </c:pt>
                <c:pt idx="31">
                  <c:v>23.10.25 09:00</c:v>
                </c:pt>
                <c:pt idx="32">
                  <c:v>23.10.25 10:00</c:v>
                </c:pt>
                <c:pt idx="33">
                  <c:v>23.10.25 11:00</c:v>
                </c:pt>
                <c:pt idx="34">
                  <c:v>23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960000000000004E-2</c:v>
                </c:pt>
                <c:pt idx="1">
                  <c:v>3.0816000000000003E-2</c:v>
                </c:pt>
                <c:pt idx="2">
                  <c:v>2.9156000000000001E-2</c:v>
                </c:pt>
                <c:pt idx="3">
                  <c:v>2.9219999999999999E-2</c:v>
                </c:pt>
                <c:pt idx="4">
                  <c:v>3.1125999999999997E-2</c:v>
                </c:pt>
                <c:pt idx="5">
                  <c:v>3.1986000000000001E-2</c:v>
                </c:pt>
                <c:pt idx="6">
                  <c:v>3.4124000000000002E-2</c:v>
                </c:pt>
                <c:pt idx="7">
                  <c:v>4.0695999999999996E-2</c:v>
                </c:pt>
                <c:pt idx="8">
                  <c:v>5.1043999999999999E-2</c:v>
                </c:pt>
                <c:pt idx="9">
                  <c:v>5.0963999999999995E-2</c:v>
                </c:pt>
                <c:pt idx="10">
                  <c:v>4.4663999999999995E-2</c:v>
                </c:pt>
                <c:pt idx="11">
                  <c:v>3.8913999999999997E-2</c:v>
                </c:pt>
                <c:pt idx="12">
                  <c:v>3.5216000000000004E-2</c:v>
                </c:pt>
                <c:pt idx="13">
                  <c:v>3.6325999999999997E-2</c:v>
                </c:pt>
                <c:pt idx="14">
                  <c:v>3.5046000000000001E-2</c:v>
                </c:pt>
                <c:pt idx="15">
                  <c:v>4.0695999999999996E-2</c:v>
                </c:pt>
                <c:pt idx="16">
                  <c:v>3.8030000000000001E-2</c:v>
                </c:pt>
                <c:pt idx="17">
                  <c:v>4.5679999999999998E-2</c:v>
                </c:pt>
                <c:pt idx="18">
                  <c:v>4.5033999999999998E-2</c:v>
                </c:pt>
                <c:pt idx="19">
                  <c:v>4.6705999999999998E-2</c:v>
                </c:pt>
                <c:pt idx="20">
                  <c:v>4.7093999999999997E-2</c:v>
                </c:pt>
                <c:pt idx="21">
                  <c:v>4.5919999999999996E-2</c:v>
                </c:pt>
                <c:pt idx="22">
                  <c:v>3.8704000000000002E-2</c:v>
                </c:pt>
                <c:pt idx="23">
                  <c:v>3.5805999999999998E-2</c:v>
                </c:pt>
                <c:pt idx="24">
                  <c:v>3.4383999999999998E-2</c:v>
                </c:pt>
                <c:pt idx="25">
                  <c:v>3.3939999999999998E-2</c:v>
                </c:pt>
                <c:pt idx="26">
                  <c:v>3.6119999999999999E-2</c:v>
                </c:pt>
                <c:pt idx="27">
                  <c:v>3.8094000000000003E-2</c:v>
                </c:pt>
                <c:pt idx="28">
                  <c:v>3.6644000000000003E-2</c:v>
                </c:pt>
                <c:pt idx="29">
                  <c:v>3.7735999999999999E-2</c:v>
                </c:pt>
                <c:pt idx="30">
                  <c:v>4.1006000000000001E-2</c:v>
                </c:pt>
                <c:pt idx="31">
                  <c:v>4.5616000000000004E-2</c:v>
                </c:pt>
                <c:pt idx="32">
                  <c:v>4.6416000000000006E-2</c:v>
                </c:pt>
                <c:pt idx="33">
                  <c:v>4.6610000000000006E-2</c:v>
                </c:pt>
                <c:pt idx="34">
                  <c:v>4.679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5 01:00</c:v>
                </c:pt>
                <c:pt idx="1">
                  <c:v>22.10.25 02:00</c:v>
                </c:pt>
                <c:pt idx="2">
                  <c:v>22.10.25 03:00</c:v>
                </c:pt>
                <c:pt idx="3">
                  <c:v>22.10.25 04:00</c:v>
                </c:pt>
                <c:pt idx="4">
                  <c:v>22.10.25 05:00</c:v>
                </c:pt>
                <c:pt idx="5">
                  <c:v>22.10.25 06:00</c:v>
                </c:pt>
                <c:pt idx="6">
                  <c:v>22.10.25 07:00</c:v>
                </c:pt>
                <c:pt idx="7">
                  <c:v>22.10.25 08:00</c:v>
                </c:pt>
                <c:pt idx="8">
                  <c:v>22.10.25 09:00</c:v>
                </c:pt>
                <c:pt idx="9">
                  <c:v>22.10.25 10:00</c:v>
                </c:pt>
                <c:pt idx="10">
                  <c:v>22.10.25 11:00</c:v>
                </c:pt>
                <c:pt idx="11">
                  <c:v>22.10.25 12:00</c:v>
                </c:pt>
                <c:pt idx="12">
                  <c:v>22.10.25 13:00</c:v>
                </c:pt>
                <c:pt idx="13">
                  <c:v>22.10.25 14:00</c:v>
                </c:pt>
                <c:pt idx="14">
                  <c:v>22.10.25 15:00</c:v>
                </c:pt>
                <c:pt idx="15">
                  <c:v>22.10.25 16:00</c:v>
                </c:pt>
                <c:pt idx="16">
                  <c:v>22.10.25 17:00</c:v>
                </c:pt>
                <c:pt idx="17">
                  <c:v>22.10.25 18:00</c:v>
                </c:pt>
                <c:pt idx="18">
                  <c:v>22.10.25 19:00</c:v>
                </c:pt>
                <c:pt idx="19">
                  <c:v>22.10.25 20:00</c:v>
                </c:pt>
                <c:pt idx="20">
                  <c:v>22.10.25 21:00</c:v>
                </c:pt>
                <c:pt idx="21">
                  <c:v>22.10.25 22:00</c:v>
                </c:pt>
                <c:pt idx="22">
                  <c:v>22.10.25 23:00</c:v>
                </c:pt>
                <c:pt idx="23">
                  <c:v>23.10.25 00:00</c:v>
                </c:pt>
                <c:pt idx="24">
                  <c:v>23.10.25 01:00</c:v>
                </c:pt>
                <c:pt idx="25">
                  <c:v>23.10.25 02:00</c:v>
                </c:pt>
                <c:pt idx="26">
                  <c:v>23.10.25 03:00</c:v>
                </c:pt>
                <c:pt idx="27">
                  <c:v>23.10.25 04:00</c:v>
                </c:pt>
                <c:pt idx="28">
                  <c:v>23.10.25 05:00</c:v>
                </c:pt>
                <c:pt idx="29">
                  <c:v>23.10.25 07:00</c:v>
                </c:pt>
                <c:pt idx="30">
                  <c:v>23.10.25 08:00</c:v>
                </c:pt>
                <c:pt idx="31">
                  <c:v>23.10.25 09:00</c:v>
                </c:pt>
                <c:pt idx="32">
                  <c:v>23.10.25 10:00</c:v>
                </c:pt>
                <c:pt idx="33">
                  <c:v>23.10.25 11:00</c:v>
                </c:pt>
                <c:pt idx="34">
                  <c:v>23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14E-2</c:v>
                </c:pt>
                <c:pt idx="1">
                  <c:v>4.5280000000000001E-2</c:v>
                </c:pt>
                <c:pt idx="2">
                  <c:v>4.5240000000000002E-2</c:v>
                </c:pt>
                <c:pt idx="3">
                  <c:v>4.5319999999999999E-2</c:v>
                </c:pt>
                <c:pt idx="4">
                  <c:v>4.512E-2</c:v>
                </c:pt>
                <c:pt idx="5">
                  <c:v>4.5100000000000001E-2</c:v>
                </c:pt>
                <c:pt idx="6">
                  <c:v>4.4979999999999999E-2</c:v>
                </c:pt>
                <c:pt idx="7">
                  <c:v>4.5439999999999994E-2</c:v>
                </c:pt>
                <c:pt idx="8">
                  <c:v>4.5240000000000002E-2</c:v>
                </c:pt>
                <c:pt idx="9">
                  <c:v>4.5240000000000002E-2</c:v>
                </c:pt>
                <c:pt idx="10">
                  <c:v>4.53E-2</c:v>
                </c:pt>
                <c:pt idx="11">
                  <c:v>4.5340000000000005E-2</c:v>
                </c:pt>
                <c:pt idx="12">
                  <c:v>4.5499999999999999E-2</c:v>
                </c:pt>
                <c:pt idx="13">
                  <c:v>4.5359999999999998E-2</c:v>
                </c:pt>
                <c:pt idx="14">
                  <c:v>4.5719999999999997E-2</c:v>
                </c:pt>
                <c:pt idx="15">
                  <c:v>4.5579999999999996E-2</c:v>
                </c:pt>
                <c:pt idx="16">
                  <c:v>4.5780000000000001E-2</c:v>
                </c:pt>
                <c:pt idx="17">
                  <c:v>4.564E-2</c:v>
                </c:pt>
                <c:pt idx="18">
                  <c:v>4.6020000000000005E-2</c:v>
                </c:pt>
                <c:pt idx="19">
                  <c:v>4.7020000000000006E-2</c:v>
                </c:pt>
                <c:pt idx="20">
                  <c:v>4.5840000000000006E-2</c:v>
                </c:pt>
                <c:pt idx="21">
                  <c:v>4.5579999999999996E-2</c:v>
                </c:pt>
                <c:pt idx="22">
                  <c:v>4.548E-2</c:v>
                </c:pt>
                <c:pt idx="23">
                  <c:v>4.5620000000000001E-2</c:v>
                </c:pt>
                <c:pt idx="24">
                  <c:v>4.548E-2</c:v>
                </c:pt>
                <c:pt idx="25">
                  <c:v>4.5880000000000004E-2</c:v>
                </c:pt>
                <c:pt idx="26">
                  <c:v>4.5880000000000004E-2</c:v>
                </c:pt>
                <c:pt idx="27">
                  <c:v>4.5759999999999995E-2</c:v>
                </c:pt>
                <c:pt idx="28">
                  <c:v>4.546E-2</c:v>
                </c:pt>
                <c:pt idx="29">
                  <c:v>4.6179999999999999E-2</c:v>
                </c:pt>
                <c:pt idx="30">
                  <c:v>4.5679999999999998E-2</c:v>
                </c:pt>
                <c:pt idx="31">
                  <c:v>4.6179999999999999E-2</c:v>
                </c:pt>
                <c:pt idx="32">
                  <c:v>4.598E-2</c:v>
                </c:pt>
                <c:pt idx="33">
                  <c:v>4.6039999999999998E-2</c:v>
                </c:pt>
                <c:pt idx="34">
                  <c:v>4.58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28448"/>
        <c:axId val="153929984"/>
      </c:lineChart>
      <c:catAx>
        <c:axId val="1539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3929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3929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39284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802180078468327"/>
          <c:y val="1.6684334517768198E-2"/>
          <c:w val="0.44472187236664462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1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8096"/>
        <c:axId val="107446272"/>
      </c:barChart>
      <c:catAx>
        <c:axId val="10742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446272"/>
        <c:crosses val="autoZero"/>
        <c:auto val="1"/>
        <c:lblAlgn val="ctr"/>
        <c:lblOffset val="100"/>
        <c:noMultiLvlLbl val="0"/>
      </c:catAx>
      <c:valAx>
        <c:axId val="10744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04525435357924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2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2.3236292461889737E-2"/>
          <c:w val="0.43428512867601848"/>
          <c:h val="0.95128270398253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62AF38-FEE3-4CF7-ABB2-469391DE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5-01-08T09:56:00Z</cp:lastPrinted>
  <dcterms:created xsi:type="dcterms:W3CDTF">2025-10-23T09:40:00Z</dcterms:created>
  <dcterms:modified xsi:type="dcterms:W3CDTF">2025-10-23T11:09:00Z</dcterms:modified>
</cp:coreProperties>
</file>